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13539C31" w:rsidR="00943320" w:rsidRPr="009D26B1" w:rsidRDefault="00B93E58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面试流程关键点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660C3559" w:rsidR="00683E11" w:rsidRPr="00FF1413" w:rsidRDefault="00B93E58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试流程关键点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3F545422" w14:textId="43C6B0E9" w:rsidR="00605FB4" w:rsidRDefault="009F04F4" w:rsidP="009D67A2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面试基本表格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852390" w14:paraId="44E1932E" w14:textId="77777777" w:rsidTr="0085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65FE73E" w14:textId="2E516F8E" w:rsidR="00852390" w:rsidRPr="00EB16A5" w:rsidRDefault="002B5E19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候选人</w:t>
            </w:r>
            <w:r w:rsidR="00852390"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姓名</w:t>
            </w:r>
          </w:p>
        </w:tc>
        <w:tc>
          <w:tcPr>
            <w:tcW w:w="2072" w:type="dxa"/>
          </w:tcPr>
          <w:p w14:paraId="2836F8BC" w14:textId="77777777" w:rsidR="00852390" w:rsidRPr="00EB16A5" w:rsidRDefault="00852390" w:rsidP="00605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3" w:type="dxa"/>
          </w:tcPr>
          <w:p w14:paraId="5FF11B83" w14:textId="009EA208" w:rsidR="00852390" w:rsidRPr="00EB16A5" w:rsidRDefault="00852390" w:rsidP="00605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B16A5">
              <w:rPr>
                <w:rFonts w:ascii="微软雅黑" w:eastAsia="微软雅黑" w:hAnsi="微软雅黑" w:cs="微软雅黑" w:hint="eastAsia"/>
                <w:sz w:val="21"/>
                <w:szCs w:val="21"/>
              </w:rPr>
              <w:t>面试日期</w:t>
            </w:r>
          </w:p>
        </w:tc>
        <w:tc>
          <w:tcPr>
            <w:tcW w:w="2073" w:type="dxa"/>
          </w:tcPr>
          <w:p w14:paraId="3FB95AEA" w14:textId="77777777" w:rsidR="00852390" w:rsidRPr="00EB16A5" w:rsidRDefault="00852390" w:rsidP="00605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</w:tr>
      <w:tr w:rsidR="0087757E" w14:paraId="726E63CF" w14:textId="77777777" w:rsidTr="009D5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 w:val="restart"/>
            <w:vAlign w:val="center"/>
          </w:tcPr>
          <w:p w14:paraId="47624BBE" w14:textId="7DDCB9A9" w:rsidR="0087757E" w:rsidRPr="00EB16A5" w:rsidRDefault="001E4C9B" w:rsidP="00793EE4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笔试题</w:t>
            </w:r>
            <w:r w:rsidR="0087757E"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果</w:t>
            </w:r>
          </w:p>
        </w:tc>
        <w:tc>
          <w:tcPr>
            <w:tcW w:w="2072" w:type="dxa"/>
          </w:tcPr>
          <w:p w14:paraId="2100946A" w14:textId="67AB75A0" w:rsidR="0087757E" w:rsidRPr="00EB16A5" w:rsidRDefault="0087757E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分数</w:t>
            </w:r>
          </w:p>
        </w:tc>
        <w:tc>
          <w:tcPr>
            <w:tcW w:w="4146" w:type="dxa"/>
            <w:gridSpan w:val="2"/>
          </w:tcPr>
          <w:p w14:paraId="75344CAC" w14:textId="77777777" w:rsidR="0087757E" w:rsidRPr="00EB16A5" w:rsidRDefault="0087757E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7757E" w14:paraId="40510377" w14:textId="77777777" w:rsidTr="006F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/>
          </w:tcPr>
          <w:p w14:paraId="6836C4BD" w14:textId="77777777" w:rsidR="0087757E" w:rsidRPr="00EB16A5" w:rsidRDefault="0087757E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072" w:type="dxa"/>
          </w:tcPr>
          <w:p w14:paraId="1826800C" w14:textId="4E7280FC" w:rsidR="0087757E" w:rsidRPr="00EB16A5" w:rsidRDefault="00854577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果</w:t>
            </w:r>
            <w:r w:rsidR="005153EF"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评价</w:t>
            </w: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简述</w:t>
            </w:r>
          </w:p>
        </w:tc>
        <w:tc>
          <w:tcPr>
            <w:tcW w:w="4146" w:type="dxa"/>
            <w:gridSpan w:val="2"/>
          </w:tcPr>
          <w:p w14:paraId="7A80F557" w14:textId="77359C76" w:rsidR="0087757E" w:rsidRPr="00EB16A5" w:rsidRDefault="001E4C9B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笔试题</w:t>
            </w:r>
            <w:r w:rsidR="00725BB1"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果简述</w:t>
            </w:r>
          </w:p>
        </w:tc>
      </w:tr>
      <w:tr w:rsidR="00BE3876" w14:paraId="31BC06C9" w14:textId="77777777" w:rsidTr="0046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 w:val="restart"/>
            <w:vAlign w:val="center"/>
          </w:tcPr>
          <w:p w14:paraId="2EB5A392" w14:textId="2FE0DFAA" w:rsidR="00BE3876" w:rsidRPr="00EB16A5" w:rsidRDefault="00BE3876" w:rsidP="004650C8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资料真实性</w:t>
            </w:r>
          </w:p>
        </w:tc>
        <w:tc>
          <w:tcPr>
            <w:tcW w:w="2072" w:type="dxa"/>
          </w:tcPr>
          <w:p w14:paraId="0950D7E2" w14:textId="71231D7A" w:rsidR="00BE3876" w:rsidRPr="00EB16A5" w:rsidRDefault="00BE3876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当前工资水平</w:t>
            </w:r>
          </w:p>
        </w:tc>
        <w:tc>
          <w:tcPr>
            <w:tcW w:w="4146" w:type="dxa"/>
            <w:gridSpan w:val="2"/>
          </w:tcPr>
          <w:p w14:paraId="4B630B79" w14:textId="3EDD390A" w:rsidR="00BE3876" w:rsidRPr="00EB16A5" w:rsidRDefault="00BE3876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真or假</w:t>
            </w:r>
          </w:p>
        </w:tc>
      </w:tr>
      <w:tr w:rsidR="00BE3876" w14:paraId="18F201AE" w14:textId="77777777" w:rsidTr="00FD2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/>
          </w:tcPr>
          <w:p w14:paraId="0E8AD64D" w14:textId="77777777" w:rsidR="00BE3876" w:rsidRPr="00EB16A5" w:rsidRDefault="00BE3876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072" w:type="dxa"/>
          </w:tcPr>
          <w:p w14:paraId="7F4BF168" w14:textId="38FF4403" w:rsidR="00BE3876" w:rsidRPr="00EB16A5" w:rsidRDefault="00BE3876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作经历</w:t>
            </w:r>
          </w:p>
        </w:tc>
        <w:tc>
          <w:tcPr>
            <w:tcW w:w="4146" w:type="dxa"/>
            <w:gridSpan w:val="2"/>
          </w:tcPr>
          <w:p w14:paraId="021273D2" w14:textId="2A6D0DAD" w:rsidR="00BE3876" w:rsidRPr="00EB16A5" w:rsidRDefault="00BE3876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真or假</w:t>
            </w:r>
          </w:p>
        </w:tc>
      </w:tr>
      <w:tr w:rsidR="00BE3876" w14:paraId="07200DDB" w14:textId="77777777" w:rsidTr="0083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/>
          </w:tcPr>
          <w:p w14:paraId="01853B77" w14:textId="77777777" w:rsidR="00BE3876" w:rsidRPr="00EB16A5" w:rsidRDefault="00BE3876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072" w:type="dxa"/>
          </w:tcPr>
          <w:p w14:paraId="6F46E2E0" w14:textId="45C1252D" w:rsidR="00BE3876" w:rsidRPr="00EB16A5" w:rsidRDefault="00BE3876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项目经历</w:t>
            </w:r>
          </w:p>
        </w:tc>
        <w:tc>
          <w:tcPr>
            <w:tcW w:w="4146" w:type="dxa"/>
            <w:gridSpan w:val="2"/>
          </w:tcPr>
          <w:p w14:paraId="3201B8EC" w14:textId="30A8DA00" w:rsidR="00BE3876" w:rsidRPr="00EB16A5" w:rsidRDefault="00BE3876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真or假</w:t>
            </w:r>
          </w:p>
        </w:tc>
      </w:tr>
      <w:tr w:rsidR="00823B2B" w14:paraId="27F6DB98" w14:textId="77777777" w:rsidTr="00E6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294DB4" w14:textId="5DEFBE70" w:rsidR="00823B2B" w:rsidRPr="00EB16A5" w:rsidRDefault="00823B2B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对日工作经历</w:t>
            </w:r>
          </w:p>
        </w:tc>
        <w:tc>
          <w:tcPr>
            <w:tcW w:w="6218" w:type="dxa"/>
            <w:gridSpan w:val="3"/>
          </w:tcPr>
          <w:p w14:paraId="629C79BB" w14:textId="2A1EE711" w:rsidR="00823B2B" w:rsidRPr="00EB16A5" w:rsidRDefault="00823B2B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 or 无</w:t>
            </w:r>
          </w:p>
        </w:tc>
      </w:tr>
      <w:tr w:rsidR="00823B2B" w14:paraId="3C058C31" w14:textId="77777777" w:rsidTr="0082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F8FCDF3" w14:textId="55300657" w:rsidR="00823B2B" w:rsidRDefault="00823B2B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对华为、百度、腾讯、阿里巴巴工作经历</w:t>
            </w:r>
          </w:p>
        </w:tc>
        <w:tc>
          <w:tcPr>
            <w:tcW w:w="6218" w:type="dxa"/>
            <w:gridSpan w:val="3"/>
            <w:vAlign w:val="center"/>
          </w:tcPr>
          <w:p w14:paraId="6480CB56" w14:textId="1B75ACFE" w:rsidR="00823B2B" w:rsidRPr="00EB16A5" w:rsidRDefault="00823B2B" w:rsidP="00823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 or 无</w:t>
            </w:r>
          </w:p>
        </w:tc>
      </w:tr>
      <w:tr w:rsidR="006F0D55" w14:paraId="10523E98" w14:textId="77777777" w:rsidTr="005D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88AE33A" w14:textId="21530257" w:rsidR="006F0D55" w:rsidRPr="00EB16A5" w:rsidRDefault="006F0D55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日常的工作职责</w:t>
            </w:r>
          </w:p>
        </w:tc>
        <w:tc>
          <w:tcPr>
            <w:tcW w:w="6218" w:type="dxa"/>
            <w:gridSpan w:val="3"/>
          </w:tcPr>
          <w:p w14:paraId="55DFC241" w14:textId="56C30635" w:rsidR="006F0D55" w:rsidRDefault="006F0D55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理方面：</w:t>
            </w:r>
            <w:r w:rsidR="00C72A5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是否了解组织整体结构</w:t>
            </w:r>
            <w:r w:rsidR="00B41EA0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及自身角色、及自身角色定位</w:t>
            </w:r>
            <w:r w:rsidR="00C72A5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051E1735" w14:textId="77777777" w:rsidR="006F0D55" w:rsidRDefault="006F0D55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22857C22" w14:textId="75F7E11E" w:rsidR="00386CC2" w:rsidRDefault="00386CC2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643A1605" w14:textId="5973717A" w:rsidR="006F0D55" w:rsidRDefault="006F0D55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开发方面：</w:t>
            </w:r>
            <w:r w:rsidR="00061D7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是否了解完整的开发流程</w:t>
            </w:r>
            <w:r w:rsidR="0042259A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是否注重文档资料</w:t>
            </w:r>
            <w:r w:rsidR="00061D7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02154172" w14:textId="77777777" w:rsidR="006F0D55" w:rsidRDefault="006F0D55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326398C1" w14:textId="418421A7" w:rsidR="006F0D55" w:rsidRDefault="00386CC2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050BD0EC" w14:textId="7243A61F" w:rsidR="00386CC2" w:rsidRPr="006F0D55" w:rsidRDefault="00374317" w:rsidP="006F0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沟通方面：（参考：是否了解沟通的重要性、及正确的沟通方法</w:t>
            </w:r>
            <w:r w:rsidR="005D71A8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及沟通过程的文档记录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2E4D07C6" w14:textId="77777777" w:rsidR="006F0D55" w:rsidRDefault="007B0324" w:rsidP="007B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53EEEEF6" w14:textId="37817783" w:rsidR="007B0324" w:rsidRPr="007B0324" w:rsidRDefault="007B0324" w:rsidP="007B0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</w:tc>
      </w:tr>
      <w:tr w:rsidR="00F30CFA" w14:paraId="6BE05D7C" w14:textId="77777777" w:rsidTr="002D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A398A7A" w14:textId="3707315C" w:rsidR="00F30CFA" w:rsidRPr="00EB16A5" w:rsidRDefault="00F30CFA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基本素质</w:t>
            </w:r>
          </w:p>
        </w:tc>
        <w:tc>
          <w:tcPr>
            <w:tcW w:w="6218" w:type="dxa"/>
            <w:gridSpan w:val="3"/>
          </w:tcPr>
          <w:p w14:paraId="0B240E8F" w14:textId="11804451" w:rsidR="00F30CFA" w:rsidRDefault="00435E40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作流程</w:t>
            </w:r>
            <w:r w:rsidR="0073277F">
              <w:rPr>
                <w:rFonts w:ascii="微软雅黑" w:eastAsia="微软雅黑" w:hAnsi="微软雅黑" w:cs="微软雅黑" w:hint="eastAsia"/>
                <w:sz w:val="18"/>
                <w:szCs w:val="18"/>
              </w:rPr>
              <w:t>方面</w:t>
            </w:r>
            <w:r w:rsidR="00922F9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（参考：面试者描述一项工作内容的工作流程，例如：开发一个新功能的流程）</w:t>
            </w:r>
          </w:p>
          <w:p w14:paraId="499B1FED" w14:textId="1AE2ED00" w:rsidR="00922F9D" w:rsidRPr="00EB16A5" w:rsidRDefault="00922F9D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1DFBE4E3" w14:textId="4E4198D5" w:rsidR="00595F0F" w:rsidRDefault="00595F0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质量管理</w:t>
            </w:r>
            <w:r w:rsidR="0073277F">
              <w:rPr>
                <w:rFonts w:ascii="微软雅黑" w:eastAsia="微软雅黑" w:hAnsi="微软雅黑" w:cs="微软雅黑" w:hint="eastAsia"/>
                <w:sz w:val="18"/>
                <w:szCs w:val="18"/>
              </w:rPr>
              <w:t>方面</w:t>
            </w:r>
            <w:r w:rsidR="002A2719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（参考：使用什么方式保证代码质量）</w:t>
            </w:r>
          </w:p>
          <w:p w14:paraId="0A3372EC" w14:textId="77777777" w:rsidR="002A2719" w:rsidRDefault="002A2719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72CC7B95" w14:textId="400A8D28" w:rsidR="002A2719" w:rsidRDefault="0073277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析式思维方面：（参考：对于解决复杂问题的定位步骤的描述）</w:t>
            </w:r>
          </w:p>
          <w:p w14:paraId="6FD61FC1" w14:textId="048D225B" w:rsidR="0073277F" w:rsidRDefault="0073277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647E384E" w14:textId="1AD59472" w:rsidR="008130D4" w:rsidRDefault="008130D4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归纳总结思维方面：（参考：对问题的积累、及问题的反思的描述）</w:t>
            </w:r>
          </w:p>
          <w:p w14:paraId="07FC0F37" w14:textId="7666147F" w:rsidR="00595F0F" w:rsidRPr="00EB16A5" w:rsidRDefault="0083307D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</w:tc>
      </w:tr>
      <w:tr w:rsidR="00F30CFA" w14:paraId="287E14F7" w14:textId="77777777" w:rsidTr="005E5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CD86015" w14:textId="29ADF7A5" w:rsidR="00F30CFA" w:rsidRPr="00EB16A5" w:rsidRDefault="00F30CFA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技能</w:t>
            </w:r>
          </w:p>
        </w:tc>
        <w:tc>
          <w:tcPr>
            <w:tcW w:w="6218" w:type="dxa"/>
            <w:gridSpan w:val="3"/>
          </w:tcPr>
          <w:p w14:paraId="360DEA2D" w14:textId="3E506263" w:rsidR="00392990" w:rsidRDefault="00392990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基础知识：</w:t>
            </w:r>
            <w:r w:rsidR="004A590B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面试者描述对应技术平台的 某项功能的生命周期</w:t>
            </w:r>
            <w:r w:rsidR="00E37BF2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某项功能的实现原理</w:t>
            </w:r>
            <w:r w:rsidR="004A590B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17C8D5EB" w14:textId="77777777" w:rsidR="00392990" w:rsidRDefault="00392990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6BE7B938" w14:textId="3953D630" w:rsidR="00F30CFA" w:rsidRDefault="00BB3137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扩展基础知识：（参考：了解Cordova基础知识、密码学知识）</w:t>
            </w:r>
          </w:p>
          <w:p w14:paraId="08493A51" w14:textId="7C4EDF62" w:rsidR="00BB3137" w:rsidRPr="00EB16A5" w:rsidRDefault="00BB3137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042C09BC" w14:textId="604CBFD5" w:rsidR="0034426C" w:rsidRPr="00EB16A5" w:rsidRDefault="00BB3137" w:rsidP="00BB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</w:tc>
      </w:tr>
      <w:tr w:rsidR="00F30CFA" w14:paraId="0A64510C" w14:textId="77777777" w:rsidTr="007C7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70430E" w14:textId="66E58D0A" w:rsidR="00F30CFA" w:rsidRPr="00EB16A5" w:rsidRDefault="00F30CFA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职位轮岗</w:t>
            </w:r>
          </w:p>
        </w:tc>
        <w:tc>
          <w:tcPr>
            <w:tcW w:w="6218" w:type="dxa"/>
            <w:gridSpan w:val="3"/>
          </w:tcPr>
          <w:p w14:paraId="52544FDB" w14:textId="2A96CF47" w:rsidR="00F30CFA" w:rsidRDefault="008678EB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开发角色方面：（参考：面试者是否</w:t>
            </w:r>
            <w:r w:rsidR="00C302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区分UI开发、业务逻辑开发、数据访问层开发，并能明确自己的角色划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769A93EE" w14:textId="77777777" w:rsidR="00C3027D" w:rsidRDefault="00C3027D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232A1A0F" w14:textId="3F8E20FA" w:rsidR="00C3027D" w:rsidRDefault="00C3027D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692B54EA" w14:textId="7521F814" w:rsidR="00611D2C" w:rsidRDefault="00611D2C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架构师方面：（参考：面试者是否具备架构能力，熟悉24种设计模式）</w:t>
            </w:r>
          </w:p>
          <w:p w14:paraId="33370928" w14:textId="77777777" w:rsidR="00611D2C" w:rsidRDefault="00611D2C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616720F7" w14:textId="628E9A37" w:rsidR="00611D2C" w:rsidRDefault="00611D2C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5C996454" w14:textId="77777777" w:rsidR="008678EB" w:rsidRDefault="00427DF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理角色方面：（参考：面试者是否担任过开发组长，并具备一定的项目管理知识积累。例如：项目管理知识体系指南 书籍）</w:t>
            </w:r>
          </w:p>
          <w:p w14:paraId="03AADC09" w14:textId="77777777" w:rsidR="00427DFF" w:rsidRDefault="00427DF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02AB8D9C" w14:textId="2FAF9CC6" w:rsidR="00427DFF" w:rsidRPr="00EB16A5" w:rsidRDefault="00427DFF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</w:tc>
      </w:tr>
      <w:tr w:rsidR="00F30CFA" w14:paraId="1FB56282" w14:textId="77777777" w:rsidTr="00B57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28DD88C" w14:textId="4C6890FA" w:rsidR="00F30CFA" w:rsidRPr="00EB16A5" w:rsidRDefault="00F30CFA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技术架构全局观</w:t>
            </w:r>
          </w:p>
        </w:tc>
        <w:tc>
          <w:tcPr>
            <w:tcW w:w="6218" w:type="dxa"/>
            <w:gridSpan w:val="3"/>
          </w:tcPr>
          <w:p w14:paraId="6C459FAC" w14:textId="12EF544D" w:rsidR="00492545" w:rsidRDefault="00EA3CF7" w:rsidP="0049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基础</w:t>
            </w:r>
            <w:r w:rsidR="00492545">
              <w:rPr>
                <w:rFonts w:ascii="微软雅黑" w:eastAsia="微软雅黑" w:hAnsi="微软雅黑" w:cs="微软雅黑" w:hint="eastAsia"/>
                <w:sz w:val="18"/>
                <w:szCs w:val="18"/>
              </w:rPr>
              <w:t>架构知识：</w:t>
            </w:r>
            <w:r w:rsidR="00AA33D8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让面试者简述三层架构、MVC，并对比两者间的区别）</w:t>
            </w:r>
          </w:p>
          <w:p w14:paraId="460B8005" w14:textId="77777777" w:rsidR="00492545" w:rsidRDefault="00492545" w:rsidP="00492545">
            <w:pPr>
              <w:pStyle w:val="af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9299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三层架构</w:t>
            </w:r>
          </w:p>
          <w:p w14:paraId="4AE19763" w14:textId="4B798F00" w:rsidR="002F0C48" w:rsidRPr="00392990" w:rsidRDefault="002F0C48" w:rsidP="002F0C48">
            <w:pPr>
              <w:pStyle w:val="af3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）</w:t>
            </w:r>
          </w:p>
          <w:p w14:paraId="423B2771" w14:textId="77777777" w:rsidR="00492545" w:rsidRDefault="00492545" w:rsidP="00492545">
            <w:pPr>
              <w:pStyle w:val="af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VC</w:t>
            </w:r>
          </w:p>
          <w:p w14:paraId="1BB3BBBF" w14:textId="7A8C049A" w:rsidR="002F0C48" w:rsidRPr="002F0C48" w:rsidRDefault="002F0C48" w:rsidP="002F0C48">
            <w:pPr>
              <w:pStyle w:val="af3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）</w:t>
            </w:r>
          </w:p>
          <w:p w14:paraId="5381A664" w14:textId="2FD92DD6" w:rsidR="002F0C48" w:rsidRDefault="002F0C48" w:rsidP="00492545">
            <w:pPr>
              <w:pStyle w:val="af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别：</w:t>
            </w:r>
          </w:p>
          <w:p w14:paraId="39C0269C" w14:textId="6691F298" w:rsidR="002F0C48" w:rsidRPr="00392990" w:rsidRDefault="002F0C48" w:rsidP="002F0C48">
            <w:pPr>
              <w:pStyle w:val="af3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）</w:t>
            </w:r>
          </w:p>
          <w:p w14:paraId="2E2E0DBB" w14:textId="77777777" w:rsidR="00F30CFA" w:rsidRDefault="00492545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项目架构：（参考：让面试者描述自身所经历的项目架构）</w:t>
            </w:r>
          </w:p>
          <w:p w14:paraId="37D19C72" w14:textId="77777777" w:rsidR="00AA33D8" w:rsidRDefault="00AA33D8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16308739" w14:textId="77777777" w:rsidR="00AA33D8" w:rsidRDefault="00AA33D8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4F1EAF21" w14:textId="77777777" w:rsidR="00EA3CF7" w:rsidRDefault="00EA3CF7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技术架构：（参考：让面试者描述某个开源库的核心架构）</w:t>
            </w:r>
          </w:p>
          <w:p w14:paraId="673165DE" w14:textId="77777777" w:rsidR="000B107D" w:rsidRDefault="000B107D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217BA6A9" w14:textId="30A1670D" w:rsidR="000B107D" w:rsidRPr="004E5136" w:rsidRDefault="000B107D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</w:tc>
      </w:tr>
      <w:tr w:rsidR="008F3F45" w14:paraId="64326968" w14:textId="77777777" w:rsidTr="009A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A391CFB" w14:textId="6D1DF087" w:rsidR="008F3F45" w:rsidRPr="00EB16A5" w:rsidRDefault="008F3F45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B16A5">
              <w:rPr>
                <w:rFonts w:ascii="微软雅黑" w:eastAsia="微软雅黑" w:hAnsi="微软雅黑" w:cs="微软雅黑" w:hint="eastAsia"/>
                <w:sz w:val="18"/>
                <w:szCs w:val="18"/>
              </w:rPr>
              <w:t>最近阅读书籍</w:t>
            </w:r>
          </w:p>
        </w:tc>
        <w:tc>
          <w:tcPr>
            <w:tcW w:w="6218" w:type="dxa"/>
            <w:gridSpan w:val="3"/>
          </w:tcPr>
          <w:p w14:paraId="06CEA04A" w14:textId="65AB1F69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技术方面书籍：</w:t>
            </w:r>
            <w:r w:rsidR="006E6A5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软件工程导论、设计模式是基本要求</w:t>
            </w:r>
            <w:r w:rsidR="00573C06">
              <w:rPr>
                <w:rFonts w:ascii="微软雅黑" w:eastAsia="微软雅黑" w:hAnsi="微软雅黑" w:cs="微软雅黑" w:hint="eastAsia"/>
                <w:sz w:val="18"/>
                <w:szCs w:val="18"/>
              </w:rPr>
              <w:t>等</w:t>
            </w:r>
            <w:r w:rsidR="006E6A5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073568B6" w14:textId="44728C9E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048ACB77" w14:textId="5BAC569E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2460C77A" w14:textId="0C459D2B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理方面书籍：</w:t>
            </w:r>
            <w:r w:rsidR="0034775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软件工程导论、Scrum管理</w:t>
            </w:r>
            <w:r w:rsidR="00573C06">
              <w:rPr>
                <w:rFonts w:ascii="微软雅黑" w:eastAsia="微软雅黑" w:hAnsi="微软雅黑" w:cs="微软雅黑" w:hint="eastAsia"/>
                <w:sz w:val="18"/>
                <w:szCs w:val="18"/>
              </w:rPr>
              <w:t>等</w:t>
            </w:r>
            <w:r w:rsidR="0034775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4ADDA962" w14:textId="08213E81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7E679887" w14:textId="67535FB0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473FCA2E" w14:textId="7DA3B437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个人修养方面书籍：</w:t>
            </w:r>
            <w:r w:rsidR="007D073B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高效工作</w:t>
            </w:r>
            <w:r w:rsidR="00D74BBD">
              <w:rPr>
                <w:rFonts w:ascii="微软雅黑" w:eastAsia="微软雅黑" w:hAnsi="微软雅黑" w:cs="微软雅黑" w:hint="eastAsia"/>
                <w:sz w:val="18"/>
                <w:szCs w:val="18"/>
              </w:rPr>
              <w:t>的七种习惯</w:t>
            </w:r>
            <w:r w:rsidR="00EC1B5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麦肯锡方法</w:t>
            </w:r>
            <w:r w:rsidR="00573C06">
              <w:rPr>
                <w:rFonts w:ascii="微软雅黑" w:eastAsia="微软雅黑" w:hAnsi="微软雅黑" w:cs="微软雅黑" w:hint="eastAsia"/>
                <w:sz w:val="18"/>
                <w:szCs w:val="18"/>
              </w:rPr>
              <w:t>等</w:t>
            </w:r>
            <w:r w:rsidR="007D073B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14:paraId="7D83C2B0" w14:textId="77777777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42D0CB3B" w14:textId="77777777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  <w:p w14:paraId="6F07B05C" w14:textId="6FC4E435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其它方面书籍：</w:t>
            </w:r>
            <w:r w:rsidR="006A0548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参考：哲学、历史等）</w:t>
            </w:r>
          </w:p>
          <w:p w14:paraId="1505B6DB" w14:textId="77777777" w:rsidR="008F3F45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</w:p>
          <w:p w14:paraId="4D3E2586" w14:textId="3F96DD49" w:rsidR="008F3F45" w:rsidRPr="004E5136" w:rsidRDefault="008F3F45" w:rsidP="0060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</w:p>
        </w:tc>
      </w:tr>
      <w:tr w:rsidR="008F3F45" w14:paraId="46258C29" w14:textId="77777777" w:rsidTr="00B0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9D4DC6E" w14:textId="1744A5BC" w:rsidR="008F3F45" w:rsidRPr="004E5136" w:rsidRDefault="008F3F45" w:rsidP="00605FB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个人提高工作能力方式</w:t>
            </w:r>
          </w:p>
        </w:tc>
        <w:tc>
          <w:tcPr>
            <w:tcW w:w="6218" w:type="dxa"/>
            <w:gridSpan w:val="3"/>
          </w:tcPr>
          <w:p w14:paraId="3343ABE0" w14:textId="77777777" w:rsidR="008F3F45" w:rsidRPr="004E5136" w:rsidRDefault="008F3F45" w:rsidP="00605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5508708B" w14:textId="77777777" w:rsidR="00E27E0C" w:rsidRDefault="00E27E0C" w:rsidP="00605FB4"/>
    <w:p w14:paraId="249AC04A" w14:textId="77777777" w:rsidR="00BC6228" w:rsidRDefault="00BC6228" w:rsidP="00605FB4"/>
    <w:p w14:paraId="5FCFA495" w14:textId="77777777" w:rsidR="00BC6228" w:rsidRDefault="00BC6228" w:rsidP="00605FB4">
      <w:pPr>
        <w:rPr>
          <w:rFonts w:hint="eastAsia"/>
        </w:rPr>
      </w:pPr>
      <w:bookmarkStart w:id="0" w:name="_GoBack"/>
      <w:bookmarkEnd w:id="0"/>
    </w:p>
    <w:sectPr w:rsidR="00BC6228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75BC" w14:textId="77777777" w:rsidR="00F97318" w:rsidRDefault="00F97318" w:rsidP="008D3CE0">
      <w:r>
        <w:separator/>
      </w:r>
    </w:p>
  </w:endnote>
  <w:endnote w:type="continuationSeparator" w:id="0">
    <w:p w14:paraId="6587CEA7" w14:textId="77777777" w:rsidR="00F97318" w:rsidRDefault="00F97318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F97318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F97318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F51A0" w14:textId="77777777" w:rsidR="00F97318" w:rsidRDefault="00F97318" w:rsidP="008D3CE0">
      <w:r>
        <w:separator/>
      </w:r>
    </w:p>
  </w:footnote>
  <w:footnote w:type="continuationSeparator" w:id="0">
    <w:p w14:paraId="7F693FD1" w14:textId="77777777" w:rsidR="00F97318" w:rsidRDefault="00F97318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73068E44" w:rsidR="008D3CE0" w:rsidRPr="00E82B6D" w:rsidRDefault="00B93E58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面试流程关键点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F97318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2A2174AF"/>
    <w:multiLevelType w:val="hybridMultilevel"/>
    <w:tmpl w:val="6FBCF014"/>
    <w:lvl w:ilvl="0" w:tplc="2202FCA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1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906CA"/>
    <w:multiLevelType w:val="hybridMultilevel"/>
    <w:tmpl w:val="7312D426"/>
    <w:lvl w:ilvl="0" w:tplc="236080F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7"/>
  </w:num>
  <w:num w:numId="5">
    <w:abstractNumId w:val="24"/>
  </w:num>
  <w:num w:numId="6">
    <w:abstractNumId w:val="3"/>
  </w:num>
  <w:num w:numId="7">
    <w:abstractNumId w:val="14"/>
  </w:num>
  <w:num w:numId="8">
    <w:abstractNumId w:val="2"/>
  </w:num>
  <w:num w:numId="9">
    <w:abstractNumId w:val="19"/>
  </w:num>
  <w:num w:numId="10">
    <w:abstractNumId w:val="22"/>
  </w:num>
  <w:num w:numId="11">
    <w:abstractNumId w:val="28"/>
  </w:num>
  <w:num w:numId="12">
    <w:abstractNumId w:val="10"/>
  </w:num>
  <w:num w:numId="13">
    <w:abstractNumId w:val="15"/>
  </w:num>
  <w:num w:numId="14">
    <w:abstractNumId w:val="5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 w:numId="19">
    <w:abstractNumId w:val="0"/>
  </w:num>
  <w:num w:numId="20">
    <w:abstractNumId w:val="8"/>
  </w:num>
  <w:num w:numId="21">
    <w:abstractNumId w:val="4"/>
  </w:num>
  <w:num w:numId="22">
    <w:abstractNumId w:val="9"/>
  </w:num>
  <w:num w:numId="23">
    <w:abstractNumId w:val="26"/>
  </w:num>
  <w:num w:numId="24">
    <w:abstractNumId w:val="1"/>
  </w:num>
  <w:num w:numId="25">
    <w:abstractNumId w:val="18"/>
  </w:num>
  <w:num w:numId="26">
    <w:abstractNumId w:val="25"/>
  </w:num>
  <w:num w:numId="27">
    <w:abstractNumId w:val="20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61D70"/>
    <w:rsid w:val="0007033B"/>
    <w:rsid w:val="00070B45"/>
    <w:rsid w:val="000B107D"/>
    <w:rsid w:val="000B6ACD"/>
    <w:rsid w:val="000D31E0"/>
    <w:rsid w:val="001001CA"/>
    <w:rsid w:val="00105DAE"/>
    <w:rsid w:val="00115B11"/>
    <w:rsid w:val="00141CFA"/>
    <w:rsid w:val="001673B0"/>
    <w:rsid w:val="00182264"/>
    <w:rsid w:val="001C0173"/>
    <w:rsid w:val="001E4C9B"/>
    <w:rsid w:val="001F0017"/>
    <w:rsid w:val="001F30D9"/>
    <w:rsid w:val="00237F60"/>
    <w:rsid w:val="00276297"/>
    <w:rsid w:val="002776FA"/>
    <w:rsid w:val="00292CE0"/>
    <w:rsid w:val="002A2719"/>
    <w:rsid w:val="002A40F9"/>
    <w:rsid w:val="002B5E19"/>
    <w:rsid w:val="002F0C48"/>
    <w:rsid w:val="00310F15"/>
    <w:rsid w:val="00330FB2"/>
    <w:rsid w:val="00334668"/>
    <w:rsid w:val="00335428"/>
    <w:rsid w:val="0034426C"/>
    <w:rsid w:val="0034775C"/>
    <w:rsid w:val="0036638A"/>
    <w:rsid w:val="00374317"/>
    <w:rsid w:val="00375C02"/>
    <w:rsid w:val="003817B7"/>
    <w:rsid w:val="00381D1A"/>
    <w:rsid w:val="00384125"/>
    <w:rsid w:val="00386CC2"/>
    <w:rsid w:val="00390AB2"/>
    <w:rsid w:val="00392990"/>
    <w:rsid w:val="003971D4"/>
    <w:rsid w:val="003B3348"/>
    <w:rsid w:val="003D143F"/>
    <w:rsid w:val="00406FC0"/>
    <w:rsid w:val="0042259A"/>
    <w:rsid w:val="00427DFF"/>
    <w:rsid w:val="0043014A"/>
    <w:rsid w:val="00431CB1"/>
    <w:rsid w:val="00435E40"/>
    <w:rsid w:val="004360E3"/>
    <w:rsid w:val="004471FC"/>
    <w:rsid w:val="0045797A"/>
    <w:rsid w:val="004650C8"/>
    <w:rsid w:val="004915EE"/>
    <w:rsid w:val="00492545"/>
    <w:rsid w:val="004A0310"/>
    <w:rsid w:val="004A590B"/>
    <w:rsid w:val="004B4949"/>
    <w:rsid w:val="004B7A6B"/>
    <w:rsid w:val="004D78A0"/>
    <w:rsid w:val="004E5136"/>
    <w:rsid w:val="00500136"/>
    <w:rsid w:val="005153EF"/>
    <w:rsid w:val="005266C7"/>
    <w:rsid w:val="00533C3E"/>
    <w:rsid w:val="005563CA"/>
    <w:rsid w:val="00561923"/>
    <w:rsid w:val="00561E09"/>
    <w:rsid w:val="00573C06"/>
    <w:rsid w:val="005834F1"/>
    <w:rsid w:val="00595F0F"/>
    <w:rsid w:val="005A7DE4"/>
    <w:rsid w:val="005B640C"/>
    <w:rsid w:val="005C1EC5"/>
    <w:rsid w:val="005D02B0"/>
    <w:rsid w:val="005D71A8"/>
    <w:rsid w:val="006020BF"/>
    <w:rsid w:val="00605FB4"/>
    <w:rsid w:val="006070FA"/>
    <w:rsid w:val="00611D2C"/>
    <w:rsid w:val="00627667"/>
    <w:rsid w:val="00631C69"/>
    <w:rsid w:val="00646722"/>
    <w:rsid w:val="00671972"/>
    <w:rsid w:val="00675479"/>
    <w:rsid w:val="006776AA"/>
    <w:rsid w:val="00683E11"/>
    <w:rsid w:val="00694911"/>
    <w:rsid w:val="006A0548"/>
    <w:rsid w:val="006A7AF3"/>
    <w:rsid w:val="006B6E1D"/>
    <w:rsid w:val="006C32E5"/>
    <w:rsid w:val="006E2274"/>
    <w:rsid w:val="006E6A54"/>
    <w:rsid w:val="006F0D55"/>
    <w:rsid w:val="006F510A"/>
    <w:rsid w:val="007049D7"/>
    <w:rsid w:val="0071170A"/>
    <w:rsid w:val="00725BB1"/>
    <w:rsid w:val="00730D26"/>
    <w:rsid w:val="0073277F"/>
    <w:rsid w:val="00733B9F"/>
    <w:rsid w:val="007366C9"/>
    <w:rsid w:val="007479C7"/>
    <w:rsid w:val="00775C02"/>
    <w:rsid w:val="00780589"/>
    <w:rsid w:val="00790843"/>
    <w:rsid w:val="00791F63"/>
    <w:rsid w:val="00793EE4"/>
    <w:rsid w:val="007B0324"/>
    <w:rsid w:val="007C6E79"/>
    <w:rsid w:val="007D073B"/>
    <w:rsid w:val="007D5D1D"/>
    <w:rsid w:val="007E6CB1"/>
    <w:rsid w:val="007F4117"/>
    <w:rsid w:val="00802283"/>
    <w:rsid w:val="008130D4"/>
    <w:rsid w:val="008155D1"/>
    <w:rsid w:val="00823B2B"/>
    <w:rsid w:val="00826DAB"/>
    <w:rsid w:val="0083307D"/>
    <w:rsid w:val="00842BE8"/>
    <w:rsid w:val="00852390"/>
    <w:rsid w:val="00854577"/>
    <w:rsid w:val="008678EB"/>
    <w:rsid w:val="008746AC"/>
    <w:rsid w:val="0087757E"/>
    <w:rsid w:val="008829D7"/>
    <w:rsid w:val="008A4829"/>
    <w:rsid w:val="008B1761"/>
    <w:rsid w:val="008C070C"/>
    <w:rsid w:val="008C0C69"/>
    <w:rsid w:val="008C205B"/>
    <w:rsid w:val="008D3CE0"/>
    <w:rsid w:val="008F3F45"/>
    <w:rsid w:val="00922F9D"/>
    <w:rsid w:val="00933CF4"/>
    <w:rsid w:val="00943320"/>
    <w:rsid w:val="0095772E"/>
    <w:rsid w:val="00975A79"/>
    <w:rsid w:val="009B1082"/>
    <w:rsid w:val="009D05E2"/>
    <w:rsid w:val="009D26B1"/>
    <w:rsid w:val="009D4179"/>
    <w:rsid w:val="009D67A2"/>
    <w:rsid w:val="009E4A18"/>
    <w:rsid w:val="009F04F4"/>
    <w:rsid w:val="009F7343"/>
    <w:rsid w:val="00A07313"/>
    <w:rsid w:val="00A45387"/>
    <w:rsid w:val="00A652E3"/>
    <w:rsid w:val="00A95474"/>
    <w:rsid w:val="00AA33D8"/>
    <w:rsid w:val="00AC07A2"/>
    <w:rsid w:val="00AE53FE"/>
    <w:rsid w:val="00AF1821"/>
    <w:rsid w:val="00B05DB6"/>
    <w:rsid w:val="00B346A2"/>
    <w:rsid w:val="00B40837"/>
    <w:rsid w:val="00B41EA0"/>
    <w:rsid w:val="00B57DAB"/>
    <w:rsid w:val="00B67C66"/>
    <w:rsid w:val="00B800BF"/>
    <w:rsid w:val="00B83BF1"/>
    <w:rsid w:val="00B93E58"/>
    <w:rsid w:val="00B95DFC"/>
    <w:rsid w:val="00BA44CD"/>
    <w:rsid w:val="00BB0707"/>
    <w:rsid w:val="00BB3137"/>
    <w:rsid w:val="00BC6228"/>
    <w:rsid w:val="00BD47BE"/>
    <w:rsid w:val="00BE3876"/>
    <w:rsid w:val="00BF34C2"/>
    <w:rsid w:val="00C3027D"/>
    <w:rsid w:val="00C41C2E"/>
    <w:rsid w:val="00C72A50"/>
    <w:rsid w:val="00CC3232"/>
    <w:rsid w:val="00D260FE"/>
    <w:rsid w:val="00D371DD"/>
    <w:rsid w:val="00D52BFD"/>
    <w:rsid w:val="00D57D8C"/>
    <w:rsid w:val="00D7084B"/>
    <w:rsid w:val="00D71428"/>
    <w:rsid w:val="00D74BAD"/>
    <w:rsid w:val="00D74BBD"/>
    <w:rsid w:val="00D76B82"/>
    <w:rsid w:val="00DA0EC8"/>
    <w:rsid w:val="00DB1990"/>
    <w:rsid w:val="00DE6CEF"/>
    <w:rsid w:val="00E160CA"/>
    <w:rsid w:val="00E27E0C"/>
    <w:rsid w:val="00E33DE9"/>
    <w:rsid w:val="00E37BF2"/>
    <w:rsid w:val="00E74BE1"/>
    <w:rsid w:val="00EA3CF7"/>
    <w:rsid w:val="00EB16A5"/>
    <w:rsid w:val="00EB1745"/>
    <w:rsid w:val="00EB208C"/>
    <w:rsid w:val="00EB5F4E"/>
    <w:rsid w:val="00EC1B53"/>
    <w:rsid w:val="00F03F3B"/>
    <w:rsid w:val="00F30CFA"/>
    <w:rsid w:val="00F311E3"/>
    <w:rsid w:val="00F913C4"/>
    <w:rsid w:val="00F97318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  <w:style w:type="table" w:styleId="12">
    <w:name w:val="Grid Table 1 Light"/>
    <w:basedOn w:val="a2"/>
    <w:uiPriority w:val="46"/>
    <w:rsid w:val="008523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681DDB-71F5-E645-904B-D6AD4FCC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94</Words>
  <Characters>1107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面试基本表格</vt:lpstr>
    </vt:vector>
  </TitlesOfParts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69</cp:revision>
  <dcterms:created xsi:type="dcterms:W3CDTF">2017-03-23T05:59:00Z</dcterms:created>
  <dcterms:modified xsi:type="dcterms:W3CDTF">2017-09-11T03:24:00Z</dcterms:modified>
</cp:coreProperties>
</file>